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F6" w:rsidRDefault="00AC1D3C" w:rsidP="00DC4631">
      <w:pPr>
        <w:ind w:right="-141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5F63A" wp14:editId="33E3C731">
                <wp:simplePos x="0" y="0"/>
                <wp:positionH relativeFrom="column">
                  <wp:posOffset>-610536</wp:posOffset>
                </wp:positionH>
                <wp:positionV relativeFrom="paragraph">
                  <wp:posOffset>9327047</wp:posOffset>
                </wp:positionV>
                <wp:extent cx="10082463" cy="4211053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2463" cy="421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631" w:rsidRPr="00AC1D3C" w:rsidRDefault="00DC4631" w:rsidP="00DC46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66"/>
                                <w:szCs w:val="66"/>
                              </w:rPr>
                            </w:pPr>
                            <w:r w:rsidRPr="00AC1D3C">
                              <w:rPr>
                                <w:rFonts w:ascii="Bookman Old Style" w:hAnsi="Bookman Old Style"/>
                                <w:color w:val="365F91" w:themeColor="accent1" w:themeShade="BF"/>
                                <w:sz w:val="66"/>
                                <w:szCs w:val="66"/>
                              </w:rPr>
                              <w:t xml:space="preserve">Serdecznie zapraszamy </w:t>
                            </w:r>
                            <w:r w:rsidRPr="00AC1D3C">
                              <w:rPr>
                                <w:rFonts w:ascii="Bookman Old Style" w:hAnsi="Bookman Old Style"/>
                                <w:color w:val="365F91" w:themeColor="accent1" w:themeShade="BF"/>
                                <w:sz w:val="66"/>
                                <w:szCs w:val="66"/>
                              </w:rPr>
                              <w:br/>
                              <w:t xml:space="preserve">na spotkanie informacyjne z pracownikami </w:t>
                            </w:r>
                            <w:r w:rsidRPr="00AC1D3C">
                              <w:rPr>
                                <w:rFonts w:ascii="Bookman Old Style" w:hAnsi="Bookman Old Style"/>
                                <w:color w:val="365F91" w:themeColor="accent1" w:themeShade="BF"/>
                                <w:sz w:val="66"/>
                                <w:szCs w:val="66"/>
                              </w:rPr>
                              <w:br/>
                              <w:t>Lubuskiego Urzędu Wojewódzkiego</w:t>
                            </w:r>
                          </w:p>
                          <w:p w:rsidR="00784F61" w:rsidRDefault="00784F61" w:rsidP="00A456E7">
                            <w:pPr>
                              <w:jc w:val="center"/>
                              <w:rPr>
                                <w:rStyle w:val="object"/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</w:pPr>
                          </w:p>
                          <w:p w:rsidR="00B43F71" w:rsidRPr="00AC1D3C" w:rsidRDefault="00F0228C" w:rsidP="00A456E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object"/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  <w:t>26</w:t>
                            </w:r>
                            <w:r w:rsidR="00A456E7" w:rsidRPr="00AC1D3C">
                              <w:rPr>
                                <w:rStyle w:val="object"/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  <w:t xml:space="preserve"> czerwca 2019</w:t>
                            </w:r>
                            <w:r w:rsidR="00A456E7" w:rsidRPr="00AC1D3C">
                              <w:rPr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  <w:t xml:space="preserve"> r. </w:t>
                            </w:r>
                            <w:r w:rsidR="00A456E7" w:rsidRPr="00AC1D3C">
                              <w:rPr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  <w:br/>
                              <w:t xml:space="preserve">o godz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4D86"/>
                                <w:sz w:val="52"/>
                                <w:szCs w:val="52"/>
                              </w:rPr>
                              <w:t>10:00</w:t>
                            </w:r>
                          </w:p>
                          <w:p w:rsidR="00A456E7" w:rsidRPr="00DC4631" w:rsidRDefault="00F0228C" w:rsidP="00A456E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4D8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4D86"/>
                                <w:sz w:val="52"/>
                                <w:szCs w:val="52"/>
                              </w:rPr>
                              <w:t>przy Urzędzie Miasta w Łęknicy</w:t>
                            </w:r>
                            <w:r w:rsidR="00A456E7" w:rsidRPr="00DC4631">
                              <w:rPr>
                                <w:rFonts w:ascii="Bookman Old Style" w:hAnsi="Bookman Old Style"/>
                                <w:color w:val="004D86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8.05pt;margin-top:734.4pt;width:793.9pt;height:33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" filled="f" stroked="f" strokeweight=".5pt">
                <v:textbox>
                  <w:txbxContent>
                    <w:p w:rsidR="00DC4631" w:rsidRPr="00AC1D3C" w:rsidRDefault="00DC4631" w:rsidP="00DC4631">
                      <w:pPr>
                        <w:jc w:val="center"/>
                        <w:rPr>
                          <w:rFonts w:ascii="Bookman Old Style" w:hAnsi="Bookman Old Style"/>
                          <w:color w:val="auto"/>
                          <w:sz w:val="66"/>
                          <w:szCs w:val="66"/>
                        </w:rPr>
                      </w:pPr>
                      <w:r w:rsidRPr="00AC1D3C">
                        <w:rPr>
                          <w:rFonts w:ascii="Bookman Old Style" w:hAnsi="Bookman Old Style"/>
                          <w:color w:val="365F91" w:themeColor="accent1" w:themeShade="BF"/>
                          <w:sz w:val="66"/>
                          <w:szCs w:val="66"/>
                        </w:rPr>
                        <w:t xml:space="preserve">Serdecznie zapraszamy </w:t>
                      </w:r>
                      <w:r w:rsidRPr="00AC1D3C">
                        <w:rPr>
                          <w:rFonts w:ascii="Bookman Old Style" w:hAnsi="Bookman Old Style"/>
                          <w:color w:val="365F91" w:themeColor="accent1" w:themeShade="BF"/>
                          <w:sz w:val="66"/>
                          <w:szCs w:val="66"/>
                        </w:rPr>
                        <w:br/>
                        <w:t xml:space="preserve">na spotkanie informacyjne z pracownikami </w:t>
                      </w:r>
                      <w:r w:rsidRPr="00AC1D3C">
                        <w:rPr>
                          <w:rFonts w:ascii="Bookman Old Style" w:hAnsi="Bookman Old Style"/>
                          <w:color w:val="365F91" w:themeColor="accent1" w:themeShade="BF"/>
                          <w:sz w:val="66"/>
                          <w:szCs w:val="66"/>
                        </w:rPr>
                        <w:br/>
                        <w:t>Lubuskiego Urzędu Wojewódzkiego</w:t>
                      </w:r>
                    </w:p>
                    <w:p w:rsidR="00784F61" w:rsidRDefault="00784F61" w:rsidP="00A456E7">
                      <w:pPr>
                        <w:jc w:val="center"/>
                        <w:rPr>
                          <w:rStyle w:val="object"/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</w:pPr>
                    </w:p>
                    <w:p w:rsidR="00B43F71" w:rsidRPr="00AC1D3C" w:rsidRDefault="00F0228C" w:rsidP="00A456E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</w:pPr>
                      <w:r>
                        <w:rPr>
                          <w:rStyle w:val="object"/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  <w:t>26</w:t>
                      </w:r>
                      <w:r w:rsidR="00A456E7" w:rsidRPr="00AC1D3C">
                        <w:rPr>
                          <w:rStyle w:val="object"/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  <w:t xml:space="preserve"> czerwca 2019</w:t>
                      </w:r>
                      <w:r w:rsidR="00A456E7" w:rsidRPr="00AC1D3C">
                        <w:rPr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  <w:t xml:space="preserve"> r. </w:t>
                      </w:r>
                      <w:r w:rsidR="00A456E7" w:rsidRPr="00AC1D3C">
                        <w:rPr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  <w:br/>
                        <w:t xml:space="preserve">o godz. </w:t>
                      </w:r>
                      <w:r>
                        <w:rPr>
                          <w:rFonts w:ascii="Bookman Old Style" w:hAnsi="Bookman Old Style"/>
                          <w:b/>
                          <w:color w:val="004D86"/>
                          <w:sz w:val="52"/>
                          <w:szCs w:val="52"/>
                        </w:rPr>
                        <w:t>10:00</w:t>
                      </w:r>
                    </w:p>
                    <w:p w:rsidR="00A456E7" w:rsidRPr="00DC4631" w:rsidRDefault="00F0228C" w:rsidP="00A456E7">
                      <w:pPr>
                        <w:jc w:val="center"/>
                        <w:rPr>
                          <w:rFonts w:ascii="Bookman Old Style" w:hAnsi="Bookman Old Style"/>
                          <w:color w:val="004D86"/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color w:val="004D86"/>
                          <w:sz w:val="52"/>
                          <w:szCs w:val="52"/>
                        </w:rPr>
                        <w:t>przy Urzędzie Miasta w Łęknicy</w:t>
                      </w:r>
                      <w:r w:rsidR="00A456E7" w:rsidRPr="00DC4631">
                        <w:rPr>
                          <w:rFonts w:ascii="Bookman Old Style" w:hAnsi="Bookman Old Style"/>
                          <w:color w:val="004D86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46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D7E84" wp14:editId="51CB6505">
                <wp:simplePos x="0" y="0"/>
                <wp:positionH relativeFrom="column">
                  <wp:posOffset>-23796</wp:posOffset>
                </wp:positionH>
                <wp:positionV relativeFrom="paragraph">
                  <wp:posOffset>2635718</wp:posOffset>
                </wp:positionV>
                <wp:extent cx="9255968" cy="488569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5968" cy="488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E7" w:rsidRPr="00DC4631" w:rsidRDefault="009B7F1B" w:rsidP="00A456E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96"/>
                                <w:szCs w:val="96"/>
                              </w:rPr>
                              <w:t>Potrzebujesz informacji</w:t>
                            </w:r>
                            <w:r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dotycząc</w:t>
                            </w:r>
                            <w:r w:rsidR="00A456E7"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ej</w:t>
                            </w:r>
                            <w:r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rogramu "Rodzina 500+" na każde dziecko lub pomocy </w:t>
                            </w:r>
                            <w:r w:rsidR="00A456E7"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DC4631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w wypełnieniu wniosku?</w:t>
                            </w:r>
                          </w:p>
                          <w:p w:rsidR="00DC4631" w:rsidRPr="00DC4631" w:rsidRDefault="00DC4631" w:rsidP="00A456E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9B7F1B" w:rsidRPr="00DC4631" w:rsidRDefault="009B7F1B" w:rsidP="00A456E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1.85pt;margin-top:207.55pt;width:728.8pt;height:38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" filled="f" stroked="f">
                <v:textbox>
                  <w:txbxContent>
                    <w:p w:rsidR="00A456E7" w:rsidRPr="00DC4631" w:rsidRDefault="009B7F1B" w:rsidP="00A456E7">
                      <w:pPr>
                        <w:jc w:val="center"/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</w:pPr>
                      <w:r w:rsidRPr="00DC4631">
                        <w:rPr>
                          <w:rFonts w:ascii="Bookman Old Style" w:hAnsi="Bookman Old Style"/>
                          <w:color w:val="D4D0C8" w:themeColor="background1"/>
                          <w:sz w:val="96"/>
                          <w:szCs w:val="96"/>
                        </w:rPr>
                        <w:t>Potrzebujesz informacji</w:t>
                      </w:r>
                      <w:r w:rsidRPr="00DC4631">
                        <w:rPr>
                          <w:rFonts w:ascii="Bookman Old Style" w:hAnsi="Bookman Old Style"/>
                          <w:color w:val="D4D0C8" w:themeColor="background1"/>
                          <w:sz w:val="108"/>
                          <w:szCs w:val="108"/>
                        </w:rPr>
                        <w:t xml:space="preserve"> </w:t>
                      </w:r>
                      <w:r w:rsidRPr="00DC4631"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  <w:t>dotycząc</w:t>
                      </w:r>
                      <w:r w:rsidR="00A456E7" w:rsidRPr="00DC4631"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  <w:t>ej</w:t>
                      </w:r>
                      <w:r w:rsidRPr="00DC4631"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  <w:t xml:space="preserve"> programu "Rodzina 500+" na każde dziecko lub pomocy </w:t>
                      </w:r>
                      <w:r w:rsidR="00A456E7" w:rsidRPr="00DC4631"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  <w:br/>
                      </w:r>
                      <w:r w:rsidRPr="00DC4631">
                        <w:rPr>
                          <w:rFonts w:ascii="Bookman Old Style" w:hAnsi="Bookman Old Style"/>
                          <w:color w:val="D4D0C8" w:themeColor="background1"/>
                          <w:sz w:val="72"/>
                          <w:szCs w:val="72"/>
                        </w:rPr>
                        <w:t>w wypełnieniu wniosku?</w:t>
                      </w:r>
                    </w:p>
                    <w:p w:rsidR="00DC4631" w:rsidRPr="00DC4631" w:rsidRDefault="00DC4631" w:rsidP="00A456E7">
                      <w:pPr>
                        <w:jc w:val="center"/>
                        <w:rPr>
                          <w:rFonts w:ascii="Bookman Old Style" w:hAnsi="Bookman Old Style"/>
                          <w:color w:val="D4D0C8" w:themeColor="background1"/>
                          <w:sz w:val="56"/>
                        </w:rPr>
                      </w:pPr>
                    </w:p>
                    <w:p w:rsidR="009B7F1B" w:rsidRPr="00DC4631" w:rsidRDefault="009B7F1B" w:rsidP="00A456E7">
                      <w:pPr>
                        <w:jc w:val="center"/>
                        <w:rPr>
                          <w:rFonts w:ascii="Bookman Old Style" w:hAnsi="Bookman Old Style"/>
                          <w:color w:val="D4D0C8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C4631"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5E4122F3" wp14:editId="03E6B1AD">
            <wp:simplePos x="0" y="0"/>
            <wp:positionH relativeFrom="column">
              <wp:posOffset>-659130</wp:posOffset>
            </wp:positionH>
            <wp:positionV relativeFrom="paragraph">
              <wp:posOffset>-1508593</wp:posOffset>
            </wp:positionV>
            <wp:extent cx="10189028" cy="11065974"/>
            <wp:effectExtent l="0" t="0" r="3175" b="2540"/>
            <wp:wrapNone/>
            <wp:docPr id="2" name="Obraz 2" descr="C:\Users\jerzy.plaskota\Desktop\5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zy.plaskota\Desktop\500+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28" cy="110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74AF6" w:rsidSect="009B7F1B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1B"/>
    <w:rsid w:val="003C44E6"/>
    <w:rsid w:val="00416E9C"/>
    <w:rsid w:val="005D4D1B"/>
    <w:rsid w:val="006B1C80"/>
    <w:rsid w:val="00784F61"/>
    <w:rsid w:val="00874AF6"/>
    <w:rsid w:val="009476AF"/>
    <w:rsid w:val="009B7F1B"/>
    <w:rsid w:val="009E1E10"/>
    <w:rsid w:val="00A456E7"/>
    <w:rsid w:val="00AC1D3C"/>
    <w:rsid w:val="00B43F71"/>
    <w:rsid w:val="00C104BA"/>
    <w:rsid w:val="00DC4631"/>
    <w:rsid w:val="00F0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rsid w:val="009E1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1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1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1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9E1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E1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1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E1E10"/>
    <w:rPr>
      <w:i/>
      <w:iCs/>
    </w:rPr>
  </w:style>
  <w:style w:type="paragraph" w:styleId="Bezodstpw">
    <w:name w:val="No Spacing"/>
    <w:link w:val="BezodstpwZnak"/>
    <w:uiPriority w:val="1"/>
    <w:qFormat/>
    <w:rsid w:val="009E1E10"/>
  </w:style>
  <w:style w:type="character" w:styleId="Wyrnieniedelikatne">
    <w:name w:val="Subtle Emphasis"/>
    <w:basedOn w:val="Domylnaczcionkaakapitu"/>
    <w:uiPriority w:val="19"/>
    <w:qFormat/>
    <w:rsid w:val="009E1E10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9E1E10"/>
    <w:rPr>
      <w:b/>
      <w:bCs/>
    </w:rPr>
  </w:style>
  <w:style w:type="paragraph" w:styleId="Akapitzlist">
    <w:name w:val="List Paragraph"/>
    <w:basedOn w:val="Normalny"/>
    <w:uiPriority w:val="34"/>
    <w:qFormat/>
    <w:rsid w:val="009E1E1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1E1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E1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E10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9E1E1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E1E1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E1E1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E1E10"/>
    <w:rPr>
      <w:b/>
      <w:bCs/>
      <w:smallCaps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1E10"/>
  </w:style>
  <w:style w:type="character" w:customStyle="1" w:styleId="Nagwek1Znak">
    <w:name w:val="Nagłówek 1 Znak"/>
    <w:basedOn w:val="Domylnaczcionkaakapitu"/>
    <w:link w:val="Nagwek1"/>
    <w:uiPriority w:val="9"/>
    <w:rsid w:val="009E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E10"/>
    <w:pPr>
      <w:spacing w:line="276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A45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rsid w:val="009E1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1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1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1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9E1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E1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1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E1E10"/>
    <w:rPr>
      <w:i/>
      <w:iCs/>
    </w:rPr>
  </w:style>
  <w:style w:type="paragraph" w:styleId="Bezodstpw">
    <w:name w:val="No Spacing"/>
    <w:link w:val="BezodstpwZnak"/>
    <w:uiPriority w:val="1"/>
    <w:qFormat/>
    <w:rsid w:val="009E1E10"/>
  </w:style>
  <w:style w:type="character" w:styleId="Wyrnieniedelikatne">
    <w:name w:val="Subtle Emphasis"/>
    <w:basedOn w:val="Domylnaczcionkaakapitu"/>
    <w:uiPriority w:val="19"/>
    <w:qFormat/>
    <w:rsid w:val="009E1E10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9E1E10"/>
    <w:rPr>
      <w:b/>
      <w:bCs/>
    </w:rPr>
  </w:style>
  <w:style w:type="paragraph" w:styleId="Akapitzlist">
    <w:name w:val="List Paragraph"/>
    <w:basedOn w:val="Normalny"/>
    <w:uiPriority w:val="34"/>
    <w:qFormat/>
    <w:rsid w:val="009E1E1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1E1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E1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E10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9E1E1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E1E1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E1E1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E1E10"/>
    <w:rPr>
      <w:b/>
      <w:bCs/>
      <w:smallCaps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1E10"/>
  </w:style>
  <w:style w:type="character" w:customStyle="1" w:styleId="Nagwek1Znak">
    <w:name w:val="Nagłówek 1 Znak"/>
    <w:basedOn w:val="Domylnaczcionkaakapitu"/>
    <w:link w:val="Nagwek1"/>
    <w:uiPriority w:val="9"/>
    <w:rsid w:val="009E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E10"/>
    <w:pPr>
      <w:spacing w:line="276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A63E-C864-4E0E-982D-1B9B377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laskota</dc:creator>
  <cp:lastModifiedBy>Joanna</cp:lastModifiedBy>
  <cp:revision>2</cp:revision>
  <cp:lastPrinted>2019-06-25T09:44:00Z</cp:lastPrinted>
  <dcterms:created xsi:type="dcterms:W3CDTF">2019-06-25T10:14:00Z</dcterms:created>
  <dcterms:modified xsi:type="dcterms:W3CDTF">2019-06-25T10:14:00Z</dcterms:modified>
</cp:coreProperties>
</file>